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EDB8" w14:textId="77777777" w:rsidR="00B87467" w:rsidRDefault="00B87467">
      <w:pPr>
        <w:ind w:left="5040" w:firstLine="720"/>
        <w:jc w:val="center"/>
      </w:pPr>
    </w:p>
    <w:p w14:paraId="39665368" w14:textId="77777777" w:rsidR="00B87467" w:rsidRDefault="00B87467">
      <w:pPr>
        <w:ind w:left="5040" w:firstLine="720"/>
        <w:jc w:val="center"/>
      </w:pPr>
    </w:p>
    <w:p w14:paraId="259A9307" w14:textId="77777777" w:rsidR="00B87467" w:rsidRDefault="00B87467">
      <w:pPr>
        <w:ind w:left="5040" w:firstLine="720"/>
        <w:jc w:val="center"/>
      </w:pPr>
    </w:p>
    <w:p w14:paraId="360729A4" w14:textId="77777777" w:rsidR="00B87467" w:rsidRDefault="00B87467"/>
    <w:p w14:paraId="4BD557F6" w14:textId="77777777" w:rsidR="00B87467" w:rsidRDefault="00B87467">
      <w:pPr>
        <w:rPr>
          <w:sz w:val="28"/>
          <w:szCs w:val="28"/>
        </w:rPr>
      </w:pPr>
    </w:p>
    <w:p w14:paraId="529C5AF9" w14:textId="77777777" w:rsidR="00B87467" w:rsidRDefault="00B87467">
      <w:pPr>
        <w:rPr>
          <w:sz w:val="28"/>
          <w:szCs w:val="28"/>
        </w:rPr>
      </w:pPr>
    </w:p>
    <w:p w14:paraId="535ADDCB" w14:textId="77777777" w:rsidR="00B87467" w:rsidRDefault="00B87467">
      <w:pPr>
        <w:rPr>
          <w:sz w:val="28"/>
          <w:szCs w:val="28"/>
        </w:rPr>
      </w:pPr>
    </w:p>
    <w:p w14:paraId="5FFB9EB1" w14:textId="77777777" w:rsidR="000D4117" w:rsidRDefault="000D4117">
      <w:pPr>
        <w:rPr>
          <w:sz w:val="28"/>
          <w:szCs w:val="28"/>
        </w:rPr>
      </w:pPr>
    </w:p>
    <w:p w14:paraId="5303E65C" w14:textId="77777777" w:rsidR="000D4117" w:rsidRDefault="000D4117">
      <w:pPr>
        <w:rPr>
          <w:sz w:val="28"/>
          <w:szCs w:val="28"/>
        </w:rPr>
      </w:pPr>
    </w:p>
    <w:p w14:paraId="57A92D24" w14:textId="77777777" w:rsidR="000D4117" w:rsidRDefault="000D4117">
      <w:pPr>
        <w:rPr>
          <w:sz w:val="28"/>
          <w:szCs w:val="28"/>
        </w:rPr>
      </w:pPr>
    </w:p>
    <w:p w14:paraId="10359021" w14:textId="77777777" w:rsidR="00B87467" w:rsidRDefault="00B87467">
      <w:pPr>
        <w:rPr>
          <w:sz w:val="28"/>
          <w:szCs w:val="28"/>
        </w:rPr>
      </w:pPr>
    </w:p>
    <w:p w14:paraId="71E6F17D" w14:textId="0F6B00E1" w:rsidR="00B87467" w:rsidRDefault="001C155B">
      <w:pPr>
        <w:rPr>
          <w:sz w:val="28"/>
          <w:szCs w:val="28"/>
        </w:rPr>
      </w:pPr>
      <w:r>
        <w:rPr>
          <w:sz w:val="28"/>
          <w:szCs w:val="28"/>
        </w:rPr>
        <w:t>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117">
        <w:rPr>
          <w:sz w:val="28"/>
          <w:szCs w:val="28"/>
        </w:rPr>
        <w:t>Date: -</w:t>
      </w:r>
      <w:r>
        <w:rPr>
          <w:sz w:val="28"/>
          <w:szCs w:val="28"/>
        </w:rPr>
        <w:t xml:space="preserve"> </w:t>
      </w:r>
      <w:r w:rsidR="00E6081C">
        <w:rPr>
          <w:sz w:val="28"/>
          <w:szCs w:val="28"/>
        </w:rPr>
        <w:t>XX-XX-XXX</w:t>
      </w:r>
    </w:p>
    <w:p w14:paraId="43CB4EC2" w14:textId="77777777" w:rsidR="00B87467" w:rsidRDefault="001C155B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20AB5">
        <w:rPr>
          <w:sz w:val="28"/>
          <w:szCs w:val="28"/>
        </w:rPr>
        <w:t>Deputy /Asst.</w:t>
      </w:r>
      <w:r w:rsidR="00894CB4">
        <w:rPr>
          <w:sz w:val="28"/>
          <w:szCs w:val="28"/>
        </w:rPr>
        <w:t xml:space="preserve"> </w:t>
      </w:r>
      <w:r>
        <w:rPr>
          <w:sz w:val="28"/>
          <w:szCs w:val="28"/>
        </w:rPr>
        <w:t>Commissioner of Customs</w:t>
      </w:r>
    </w:p>
    <w:p w14:paraId="6999362D" w14:textId="77777777" w:rsidR="00B87467" w:rsidRDefault="001C155B">
      <w:pPr>
        <w:rPr>
          <w:sz w:val="28"/>
          <w:szCs w:val="28"/>
        </w:rPr>
      </w:pPr>
      <w:r>
        <w:rPr>
          <w:sz w:val="28"/>
          <w:szCs w:val="28"/>
        </w:rPr>
        <w:t>AIR &amp; SEA Customs House</w:t>
      </w:r>
    </w:p>
    <w:p w14:paraId="35C0440D" w14:textId="77777777" w:rsidR="00B87467" w:rsidRDefault="001C155B">
      <w:pPr>
        <w:rPr>
          <w:sz w:val="28"/>
          <w:szCs w:val="28"/>
        </w:rPr>
      </w:pPr>
      <w:r>
        <w:rPr>
          <w:sz w:val="28"/>
          <w:szCs w:val="28"/>
        </w:rPr>
        <w:t>Chennai</w:t>
      </w:r>
    </w:p>
    <w:p w14:paraId="2BFF6930" w14:textId="77777777" w:rsidR="00B87467" w:rsidRDefault="00B87467">
      <w:pPr>
        <w:tabs>
          <w:tab w:val="left" w:pos="1540"/>
        </w:tabs>
        <w:rPr>
          <w:rFonts w:ascii="Arial" w:hAnsi="Arial" w:cs="Arial"/>
          <w:color w:val="000080"/>
          <w:sz w:val="28"/>
          <w:szCs w:val="28"/>
        </w:rPr>
      </w:pPr>
    </w:p>
    <w:p w14:paraId="00730E57" w14:textId="77777777" w:rsidR="00B87467" w:rsidRDefault="00B87467">
      <w:pPr>
        <w:tabs>
          <w:tab w:val="left" w:pos="1540"/>
        </w:tabs>
        <w:rPr>
          <w:rFonts w:ascii="Arial" w:hAnsi="Arial" w:cs="Arial"/>
          <w:color w:val="000080"/>
          <w:sz w:val="28"/>
          <w:szCs w:val="28"/>
        </w:rPr>
      </w:pPr>
    </w:p>
    <w:p w14:paraId="58F9C00C" w14:textId="77777777" w:rsidR="00B87467" w:rsidRDefault="001C155B">
      <w:pPr>
        <w:tabs>
          <w:tab w:val="left" w:pos="1540"/>
        </w:tabs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ab/>
      </w:r>
    </w:p>
    <w:p w14:paraId="00497F28" w14:textId="77777777" w:rsidR="00B87467" w:rsidRDefault="00B87467">
      <w:pPr>
        <w:rPr>
          <w:sz w:val="28"/>
          <w:szCs w:val="28"/>
        </w:rPr>
      </w:pPr>
    </w:p>
    <w:p w14:paraId="1E9FC49A" w14:textId="77777777" w:rsidR="00B87467" w:rsidRDefault="001C155B">
      <w:pPr>
        <w:rPr>
          <w:sz w:val="28"/>
          <w:szCs w:val="28"/>
        </w:rPr>
      </w:pPr>
      <w:r>
        <w:rPr>
          <w:sz w:val="28"/>
          <w:szCs w:val="28"/>
        </w:rPr>
        <w:t>Dear Sir,</w:t>
      </w:r>
    </w:p>
    <w:p w14:paraId="7245FBB8" w14:textId="77777777" w:rsidR="00B87467" w:rsidRDefault="00B87467">
      <w:pPr>
        <w:rPr>
          <w:sz w:val="28"/>
          <w:szCs w:val="28"/>
        </w:rPr>
      </w:pPr>
    </w:p>
    <w:p w14:paraId="01D6BDC7" w14:textId="77777777" w:rsidR="00B87467" w:rsidRDefault="000D4117">
      <w:pPr>
        <w:rPr>
          <w:sz w:val="28"/>
          <w:szCs w:val="28"/>
        </w:rPr>
      </w:pPr>
      <w:r>
        <w:rPr>
          <w:sz w:val="28"/>
          <w:szCs w:val="28"/>
        </w:rPr>
        <w:t>Sub:</w:t>
      </w:r>
      <w:r w:rsidR="001C155B">
        <w:rPr>
          <w:sz w:val="28"/>
          <w:szCs w:val="28"/>
        </w:rPr>
        <w:t xml:space="preserve">  C</w:t>
      </w:r>
      <w:r w:rsidR="008F351F">
        <w:rPr>
          <w:sz w:val="28"/>
          <w:szCs w:val="28"/>
        </w:rPr>
        <w:t>B</w:t>
      </w:r>
      <w:r w:rsidR="001C155B">
        <w:rPr>
          <w:sz w:val="28"/>
          <w:szCs w:val="28"/>
        </w:rPr>
        <w:t xml:space="preserve"> Authorization regards,</w:t>
      </w:r>
    </w:p>
    <w:p w14:paraId="263B3F8E" w14:textId="77777777" w:rsidR="00B87467" w:rsidRDefault="00B87467">
      <w:pPr>
        <w:rPr>
          <w:sz w:val="28"/>
          <w:szCs w:val="28"/>
        </w:rPr>
      </w:pPr>
    </w:p>
    <w:p w14:paraId="4A01F045" w14:textId="3BDDACCD" w:rsidR="00B87467" w:rsidRDefault="001C1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With reference to the above, we would like to inform that we are appointing M/s. </w:t>
      </w:r>
      <w:r w:rsidR="00144DEC">
        <w:rPr>
          <w:sz w:val="28"/>
          <w:szCs w:val="28"/>
        </w:rPr>
        <w:t>ORBIS ENTERPRISES LLP</w:t>
      </w:r>
      <w:r>
        <w:rPr>
          <w:sz w:val="28"/>
          <w:szCs w:val="28"/>
        </w:rPr>
        <w:t xml:space="preserve"> - License </w:t>
      </w:r>
      <w:r w:rsidR="00651975">
        <w:rPr>
          <w:sz w:val="28"/>
          <w:szCs w:val="28"/>
        </w:rPr>
        <w:t>No. AAHFO</w:t>
      </w:r>
      <w:r w:rsidR="00144DEC">
        <w:rPr>
          <w:sz w:val="28"/>
          <w:szCs w:val="28"/>
        </w:rPr>
        <w:t>1356L</w:t>
      </w:r>
      <w:r>
        <w:rPr>
          <w:sz w:val="28"/>
          <w:szCs w:val="28"/>
        </w:rPr>
        <w:t xml:space="preserve"> R-</w:t>
      </w:r>
      <w:r w:rsidR="00144DEC">
        <w:rPr>
          <w:sz w:val="28"/>
          <w:szCs w:val="28"/>
        </w:rPr>
        <w:t>634</w:t>
      </w:r>
      <w:r>
        <w:rPr>
          <w:sz w:val="28"/>
          <w:szCs w:val="28"/>
        </w:rPr>
        <w:t xml:space="preserve"> as our Authorized clearing agent to clear our Import &amp; Export consignments. And they will handle the documentation process with customs, shipping line and other Government agency for certification to clear the cargo on our behalf.</w:t>
      </w:r>
    </w:p>
    <w:p w14:paraId="476B7510" w14:textId="77777777" w:rsidR="00B87467" w:rsidRDefault="00B87467">
      <w:pPr>
        <w:rPr>
          <w:sz w:val="28"/>
          <w:szCs w:val="28"/>
        </w:rPr>
      </w:pPr>
    </w:p>
    <w:p w14:paraId="0076B32B" w14:textId="77777777" w:rsidR="00B87467" w:rsidRDefault="00B87467">
      <w:pPr>
        <w:rPr>
          <w:sz w:val="28"/>
          <w:szCs w:val="28"/>
        </w:rPr>
      </w:pPr>
    </w:p>
    <w:p w14:paraId="64C42F9E" w14:textId="77777777" w:rsidR="00B87467" w:rsidRDefault="001C155B">
      <w:pPr>
        <w:rPr>
          <w:sz w:val="28"/>
          <w:szCs w:val="28"/>
        </w:rPr>
      </w:pPr>
      <w:r>
        <w:rPr>
          <w:sz w:val="28"/>
          <w:szCs w:val="28"/>
        </w:rPr>
        <w:t xml:space="preserve">Thanking you </w:t>
      </w:r>
    </w:p>
    <w:p w14:paraId="5563A6AD" w14:textId="77777777" w:rsidR="00B87467" w:rsidRDefault="00B87467">
      <w:pPr>
        <w:rPr>
          <w:sz w:val="28"/>
          <w:szCs w:val="28"/>
        </w:rPr>
      </w:pPr>
    </w:p>
    <w:p w14:paraId="6AFE1DD3" w14:textId="77777777" w:rsidR="00B87467" w:rsidRDefault="001C155B">
      <w:pPr>
        <w:rPr>
          <w:sz w:val="28"/>
          <w:szCs w:val="28"/>
        </w:rPr>
      </w:pPr>
      <w:r>
        <w:rPr>
          <w:sz w:val="28"/>
          <w:szCs w:val="28"/>
        </w:rPr>
        <w:t>Yours faithfully,</w:t>
      </w:r>
    </w:p>
    <w:p w14:paraId="31CB25D5" w14:textId="77777777" w:rsidR="00B87467" w:rsidRDefault="00B87467"/>
    <w:p w14:paraId="597731B9" w14:textId="77777777" w:rsidR="00B87467" w:rsidRDefault="00B87467"/>
    <w:p w14:paraId="4CBB5BC6" w14:textId="77777777" w:rsidR="00B87467" w:rsidRDefault="00B87467"/>
    <w:p w14:paraId="4ABCA567" w14:textId="77777777" w:rsidR="00B87467" w:rsidRDefault="00B87467"/>
    <w:p w14:paraId="42223E87" w14:textId="77777777" w:rsidR="00B87467" w:rsidRDefault="00B87467"/>
    <w:sectPr w:rsidR="00B87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1E3F0" w14:textId="77777777" w:rsidR="000203C3" w:rsidRDefault="000203C3">
      <w:r>
        <w:separator/>
      </w:r>
    </w:p>
  </w:endnote>
  <w:endnote w:type="continuationSeparator" w:id="0">
    <w:p w14:paraId="01C99C85" w14:textId="77777777" w:rsidR="000203C3" w:rsidRDefault="0002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A380" w14:textId="77777777" w:rsidR="000203C3" w:rsidRDefault="000203C3">
      <w:r>
        <w:separator/>
      </w:r>
    </w:p>
  </w:footnote>
  <w:footnote w:type="continuationSeparator" w:id="0">
    <w:p w14:paraId="12D1FECB" w14:textId="77777777" w:rsidR="000203C3" w:rsidRDefault="00020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DF"/>
    <w:rsid w:val="00013ADF"/>
    <w:rsid w:val="000203C3"/>
    <w:rsid w:val="0002754C"/>
    <w:rsid w:val="0005294B"/>
    <w:rsid w:val="00091AF2"/>
    <w:rsid w:val="000B3A17"/>
    <w:rsid w:val="000D4117"/>
    <w:rsid w:val="00144DEC"/>
    <w:rsid w:val="001749FA"/>
    <w:rsid w:val="001934D0"/>
    <w:rsid w:val="001C155B"/>
    <w:rsid w:val="001D5052"/>
    <w:rsid w:val="002269B8"/>
    <w:rsid w:val="00233B58"/>
    <w:rsid w:val="00315561"/>
    <w:rsid w:val="00342632"/>
    <w:rsid w:val="00393782"/>
    <w:rsid w:val="003E6E4C"/>
    <w:rsid w:val="004B698F"/>
    <w:rsid w:val="004B6D21"/>
    <w:rsid w:val="00531988"/>
    <w:rsid w:val="00564FBD"/>
    <w:rsid w:val="0057108D"/>
    <w:rsid w:val="00591288"/>
    <w:rsid w:val="005B2DE9"/>
    <w:rsid w:val="00611999"/>
    <w:rsid w:val="006206E1"/>
    <w:rsid w:val="00633E32"/>
    <w:rsid w:val="00646393"/>
    <w:rsid w:val="00651975"/>
    <w:rsid w:val="00676AB7"/>
    <w:rsid w:val="006D207D"/>
    <w:rsid w:val="00720AB5"/>
    <w:rsid w:val="00772877"/>
    <w:rsid w:val="007A157D"/>
    <w:rsid w:val="007A73D1"/>
    <w:rsid w:val="007B2F3D"/>
    <w:rsid w:val="007E3181"/>
    <w:rsid w:val="007E457B"/>
    <w:rsid w:val="007E5CA6"/>
    <w:rsid w:val="00876338"/>
    <w:rsid w:val="00894CB4"/>
    <w:rsid w:val="008D2E51"/>
    <w:rsid w:val="008E3AAD"/>
    <w:rsid w:val="008F351F"/>
    <w:rsid w:val="00912EF1"/>
    <w:rsid w:val="009138F1"/>
    <w:rsid w:val="00976DE5"/>
    <w:rsid w:val="00990BE0"/>
    <w:rsid w:val="009B3E7D"/>
    <w:rsid w:val="009C6BDF"/>
    <w:rsid w:val="009D0B8E"/>
    <w:rsid w:val="00A04E83"/>
    <w:rsid w:val="00A2107E"/>
    <w:rsid w:val="00A54836"/>
    <w:rsid w:val="00A62EBE"/>
    <w:rsid w:val="00A73756"/>
    <w:rsid w:val="00A77F99"/>
    <w:rsid w:val="00AA0A1F"/>
    <w:rsid w:val="00B60926"/>
    <w:rsid w:val="00B87467"/>
    <w:rsid w:val="00C4092B"/>
    <w:rsid w:val="00C7509F"/>
    <w:rsid w:val="00CC3AAC"/>
    <w:rsid w:val="00CE0183"/>
    <w:rsid w:val="00DF0940"/>
    <w:rsid w:val="00E124D9"/>
    <w:rsid w:val="00E6081C"/>
    <w:rsid w:val="00E75DBF"/>
    <w:rsid w:val="6C3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B72A"/>
  <w15:docId w15:val="{9FBE4AA1-E847-4F42-B539-0DEDF88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17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D5E6-0618-40CA-B6E2-C5F29E5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aveenkumar Arumugam</cp:lastModifiedBy>
  <cp:revision>12</cp:revision>
  <cp:lastPrinted>2022-11-15T08:25:00Z</cp:lastPrinted>
  <dcterms:created xsi:type="dcterms:W3CDTF">2023-03-31T07:03:00Z</dcterms:created>
  <dcterms:modified xsi:type="dcterms:W3CDTF">2025-04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F3C94FDF81444DB4B6BDAFB865224E2F</vt:lpwstr>
  </property>
</Properties>
</file>